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5F4181">
        <w:rPr>
          <w:rFonts w:ascii="Times New Roman" w:hAnsi="Times New Roman" w:cs="Times New Roman"/>
          <w:b/>
          <w:sz w:val="28"/>
          <w:szCs w:val="28"/>
        </w:rPr>
        <w:t>14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 Е.В.</w:t>
      </w:r>
    </w:p>
    <w:p w:rsidR="00802CA8" w:rsidRPr="00924981" w:rsidRDefault="00783B36" w:rsidP="0092498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5F4181">
        <w:rPr>
          <w:rFonts w:ascii="Times New Roman" w:hAnsi="Times New Roman"/>
          <w:b/>
          <w:sz w:val="28"/>
          <w:szCs w:val="28"/>
        </w:rPr>
        <w:t>Обобщающий урок «Зарубежная литература»</w:t>
      </w:r>
    </w:p>
    <w:p w:rsid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5F4181">
        <w:rPr>
          <w:rFonts w:ascii="Times New Roman" w:hAnsi="Times New Roman" w:cs="Times New Roman"/>
          <w:sz w:val="28"/>
          <w:szCs w:val="28"/>
        </w:rPr>
        <w:t>выполнить тест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автора произведения «Русалочка»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Г.Х. Андерсен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. Лагерлёф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ж. Свифт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. Твен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произведение Дж. Свифта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салочка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утешествие Гулливера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иключения Тома Сойера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ятая ночь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автора, который родился и жил в Дании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Г.Х. Андерсен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. Лагерлёф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ж. Свифт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. Твен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, что отдала Русалочка ведьме в обмен на ноги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лосы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рение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красоту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голос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, каким качеством наделён Том Сойер.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дностью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глупостью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лостью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хитростью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 </w:t>
      </w:r>
      <w:r w:rsidRPr="000E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него</w:t>
      </w:r>
      <w:r w:rsidRPr="000E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оя.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9F7" w:rsidRPr="000E6203" w:rsidRDefault="004229F7" w:rsidP="0042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м Сойер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Гекельберри Финн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улливер</w:t>
      </w:r>
      <w:r w:rsidRPr="000E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Бекки Тэтчер</w:t>
      </w:r>
    </w:p>
    <w:p w:rsidR="004229F7" w:rsidRPr="00D16889" w:rsidRDefault="004229F7" w:rsidP="00422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802CA8" w:rsidRDefault="004229F7" w:rsidP="00D04E27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асширение -  PDF, JPEG или JPG), прислать на</w:t>
      </w:r>
      <w: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эл. адрес</w:t>
      </w:r>
      <w: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9A51AC">
        <w:t xml:space="preserve"> </w:t>
      </w:r>
      <w: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16889">
        <w:rPr>
          <w:rFonts w:ascii="Times New Roman" w:hAnsi="Times New Roman" w:cs="Times New Roman"/>
          <w:sz w:val="24"/>
          <w:szCs w:val="24"/>
        </w:rPr>
        <w:t>hats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pp  89615279784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4229F7">
        <w:rPr>
          <w:rFonts w:ascii="Times New Roman" w:hAnsi="Times New Roman" w:cs="Times New Roman"/>
          <w:b/>
          <w:sz w:val="28"/>
          <w:szCs w:val="28"/>
        </w:rPr>
        <w:t>1.00 14</w:t>
      </w:r>
      <w:r w:rsidR="00D04E27" w:rsidRPr="00D04E27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802CA8" w:rsidRPr="00495D36" w:rsidRDefault="006F0E17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WhatsApp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495D36" w:rsidRPr="00802CA8" w:rsidRDefault="00495D36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ичего не присылать.</w:t>
      </w:r>
    </w:p>
    <w:p w:rsidR="00802CA8" w:rsidRPr="00802CA8" w:rsidRDefault="00802CA8" w:rsidP="003122D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22CD9" w:rsidRPr="0019624A" w:rsidRDefault="004C0261" w:rsidP="00465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24A"/>
    <w:rsid w:val="001A67AF"/>
    <w:rsid w:val="001C59D6"/>
    <w:rsid w:val="001C6D1D"/>
    <w:rsid w:val="001F190D"/>
    <w:rsid w:val="001F7B3C"/>
    <w:rsid w:val="00215F2B"/>
    <w:rsid w:val="00222CD9"/>
    <w:rsid w:val="00235414"/>
    <w:rsid w:val="00286D9B"/>
    <w:rsid w:val="00304339"/>
    <w:rsid w:val="003122D0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229F7"/>
    <w:rsid w:val="00445668"/>
    <w:rsid w:val="00457243"/>
    <w:rsid w:val="00462C14"/>
    <w:rsid w:val="00465189"/>
    <w:rsid w:val="00473C2F"/>
    <w:rsid w:val="00482789"/>
    <w:rsid w:val="00495D36"/>
    <w:rsid w:val="004A0B31"/>
    <w:rsid w:val="004A5C4B"/>
    <w:rsid w:val="004A6D2C"/>
    <w:rsid w:val="004C0261"/>
    <w:rsid w:val="004F77B6"/>
    <w:rsid w:val="005451AB"/>
    <w:rsid w:val="00563C69"/>
    <w:rsid w:val="00595BA7"/>
    <w:rsid w:val="005C28C6"/>
    <w:rsid w:val="005D33D7"/>
    <w:rsid w:val="005D62AB"/>
    <w:rsid w:val="005F4181"/>
    <w:rsid w:val="005F6E96"/>
    <w:rsid w:val="00681379"/>
    <w:rsid w:val="006817A5"/>
    <w:rsid w:val="00682341"/>
    <w:rsid w:val="00690CCA"/>
    <w:rsid w:val="006B2DD1"/>
    <w:rsid w:val="006B55D0"/>
    <w:rsid w:val="006F03A7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02CA8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24981"/>
    <w:rsid w:val="00937876"/>
    <w:rsid w:val="00947841"/>
    <w:rsid w:val="009545F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3894"/>
    <w:rsid w:val="00AF694D"/>
    <w:rsid w:val="00B21177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92C9E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E3FB7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  <w:style w:type="paragraph" w:customStyle="1" w:styleId="c2">
    <w:name w:val="c2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624A"/>
  </w:style>
  <w:style w:type="character" w:customStyle="1" w:styleId="c9">
    <w:name w:val="c9"/>
    <w:basedOn w:val="a0"/>
    <w:rsid w:val="0019624A"/>
  </w:style>
  <w:style w:type="character" w:customStyle="1" w:styleId="c1">
    <w:name w:val="c1"/>
    <w:basedOn w:val="a0"/>
    <w:rsid w:val="0019624A"/>
  </w:style>
  <w:style w:type="character" w:customStyle="1" w:styleId="c6">
    <w:name w:val="c6"/>
    <w:basedOn w:val="a0"/>
    <w:rsid w:val="0019624A"/>
  </w:style>
  <w:style w:type="character" w:customStyle="1" w:styleId="c4">
    <w:name w:val="c4"/>
    <w:basedOn w:val="a0"/>
    <w:rsid w:val="0019624A"/>
  </w:style>
  <w:style w:type="character" w:customStyle="1" w:styleId="c7">
    <w:name w:val="c7"/>
    <w:basedOn w:val="a0"/>
    <w:rsid w:val="0019624A"/>
  </w:style>
  <w:style w:type="paragraph" w:customStyle="1" w:styleId="c19">
    <w:name w:val="c19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24A"/>
  </w:style>
  <w:style w:type="character" w:customStyle="1" w:styleId="c11">
    <w:name w:val="c11"/>
    <w:basedOn w:val="a0"/>
    <w:rsid w:val="0019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4023-2907-4CF8-9766-C9BDCF0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13T10:39:00Z</dcterms:created>
  <dcterms:modified xsi:type="dcterms:W3CDTF">2020-05-13T09:07:00Z</dcterms:modified>
</cp:coreProperties>
</file>